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1202E" w14:textId="77777777" w:rsidR="000B34BE" w:rsidRDefault="000B34BE" w:rsidP="000B34BE">
      <w:pPr>
        <w:jc w:val="center"/>
        <w:rPr>
          <w:rFonts w:asciiTheme="minorEastAsia" w:eastAsiaTheme="minorEastAsia" w:hAnsiTheme="minorEastAsia"/>
          <w:color w:val="FF0000"/>
          <w:lang w:eastAsia="zh-CN"/>
        </w:rPr>
      </w:pPr>
    </w:p>
    <w:p w14:paraId="209C7ABA" w14:textId="77777777" w:rsidR="000B34BE" w:rsidRPr="00B24075" w:rsidRDefault="000B34BE" w:rsidP="000B34BE">
      <w:pPr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37EF6E04" w14:textId="1EFABBE6" w:rsidR="000B34BE" w:rsidRPr="00B24075" w:rsidRDefault="00191EA2" w:rsidP="000B34BE">
      <w:pPr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1D5F33">
        <w:rPr>
          <w:rFonts w:asciiTheme="minorEastAsia" w:eastAsiaTheme="minorEastAsia" w:hAnsiTheme="minorEastAsia" w:hint="eastAsia"/>
          <w:color w:val="auto"/>
          <w:lang w:eastAsia="zh-CN"/>
        </w:rPr>
        <w:t>2024</w:t>
      </w:r>
      <w:r w:rsidR="000B34BE" w:rsidRPr="00B24075">
        <w:rPr>
          <w:rFonts w:asciiTheme="minorEastAsia" w:eastAsiaTheme="minorEastAsia" w:hAnsiTheme="minorEastAsia" w:hint="eastAsia"/>
          <w:color w:val="000000" w:themeColor="text1"/>
          <w:lang w:eastAsia="zh-CN"/>
        </w:rPr>
        <w:t>年度　弘前大学大学院教育学研究科</w:t>
      </w:r>
    </w:p>
    <w:p w14:paraId="775C5343" w14:textId="77777777" w:rsidR="000B34BE" w:rsidRPr="00B24075" w:rsidRDefault="000B34BE" w:rsidP="000B34BE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B2407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教育職員免許取得プログラム受講申請書</w:t>
      </w:r>
    </w:p>
    <w:tbl>
      <w:tblPr>
        <w:tblStyle w:val="af0"/>
        <w:tblW w:w="9950" w:type="dxa"/>
        <w:tblLook w:val="04A0" w:firstRow="1" w:lastRow="0" w:firstColumn="1" w:lastColumn="0" w:noHBand="0" w:noVBand="1"/>
      </w:tblPr>
      <w:tblGrid>
        <w:gridCol w:w="1128"/>
        <w:gridCol w:w="565"/>
        <w:gridCol w:w="615"/>
        <w:gridCol w:w="2567"/>
        <w:gridCol w:w="612"/>
        <w:gridCol w:w="1111"/>
        <w:gridCol w:w="456"/>
        <w:gridCol w:w="2888"/>
        <w:gridCol w:w="8"/>
      </w:tblGrid>
      <w:tr w:rsidR="00B24075" w:rsidRPr="00B24075" w14:paraId="7B4C1B71" w14:textId="77777777" w:rsidTr="001C4794">
        <w:trPr>
          <w:gridAfter w:val="1"/>
          <w:wAfter w:w="8" w:type="dxa"/>
          <w:trHeight w:val="397"/>
        </w:trPr>
        <w:tc>
          <w:tcPr>
            <w:tcW w:w="5487" w:type="dxa"/>
            <w:gridSpan w:val="5"/>
            <w:tcBorders>
              <w:top w:val="nil"/>
              <w:left w:val="nil"/>
            </w:tcBorders>
          </w:tcPr>
          <w:p w14:paraId="2BF319F1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836FBE8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24075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2888" w:type="dxa"/>
          </w:tcPr>
          <w:p w14:paraId="606AC673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</w:p>
        </w:tc>
      </w:tr>
      <w:tr w:rsidR="00B24075" w:rsidRPr="00B24075" w14:paraId="57CE7286" w14:textId="77777777" w:rsidTr="001C4794">
        <w:trPr>
          <w:gridAfter w:val="1"/>
          <w:wAfter w:w="8" w:type="dxa"/>
          <w:trHeight w:val="227"/>
        </w:trPr>
        <w:tc>
          <w:tcPr>
            <w:tcW w:w="1128" w:type="dxa"/>
            <w:tcBorders>
              <w:bottom w:val="dotted" w:sz="4" w:space="0" w:color="auto"/>
            </w:tcBorders>
          </w:tcPr>
          <w:p w14:paraId="31C5ACF2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4359" w:type="dxa"/>
            <w:gridSpan w:val="4"/>
            <w:tcBorders>
              <w:bottom w:val="dotted" w:sz="4" w:space="0" w:color="auto"/>
            </w:tcBorders>
            <w:vAlign w:val="center"/>
          </w:tcPr>
          <w:p w14:paraId="0788932A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1D825E2B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志望専攻名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14:paraId="2D635C08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教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職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実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践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専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攻</w:t>
            </w:r>
          </w:p>
        </w:tc>
      </w:tr>
      <w:tr w:rsidR="00B24075" w:rsidRPr="00B24075" w14:paraId="5FD85098" w14:textId="77777777" w:rsidTr="001C4794">
        <w:trPr>
          <w:gridAfter w:val="1"/>
          <w:wAfter w:w="8" w:type="dxa"/>
          <w:trHeight w:val="567"/>
        </w:trPr>
        <w:tc>
          <w:tcPr>
            <w:tcW w:w="1128" w:type="dxa"/>
            <w:tcBorders>
              <w:top w:val="dotted" w:sz="4" w:space="0" w:color="auto"/>
            </w:tcBorders>
            <w:vAlign w:val="center"/>
          </w:tcPr>
          <w:p w14:paraId="260C73CB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4359" w:type="dxa"/>
            <w:gridSpan w:val="4"/>
            <w:tcBorders>
              <w:top w:val="dotted" w:sz="4" w:space="0" w:color="auto"/>
            </w:tcBorders>
            <w:vAlign w:val="center"/>
          </w:tcPr>
          <w:p w14:paraId="46C308EA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vMerge/>
            <w:vAlign w:val="center"/>
          </w:tcPr>
          <w:p w14:paraId="4339CE80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14:paraId="1BB3E802" w14:textId="77777777" w:rsidR="000B34BE" w:rsidRPr="00B24075" w:rsidRDefault="000B34BE" w:rsidP="001C479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B6C33" w:rsidRPr="008B6C33" w14:paraId="39D1CD0F" w14:textId="77777777" w:rsidTr="001C4794">
        <w:trPr>
          <w:gridAfter w:val="1"/>
          <w:wAfter w:w="8" w:type="dxa"/>
          <w:trHeight w:val="870"/>
        </w:trPr>
        <w:tc>
          <w:tcPr>
            <w:tcW w:w="1128" w:type="dxa"/>
            <w:tcBorders>
              <w:bottom w:val="single" w:sz="4" w:space="0" w:color="000000"/>
            </w:tcBorders>
            <w:vAlign w:val="center"/>
          </w:tcPr>
          <w:p w14:paraId="0898B615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658DF574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昭和・平成</w:t>
            </w:r>
          </w:p>
          <w:p w14:paraId="120E5B54" w14:textId="1D330374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西暦</w:t>
            </w:r>
          </w:p>
        </w:tc>
        <w:tc>
          <w:tcPr>
            <w:tcW w:w="3179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4BD2667A" w14:textId="77777777" w:rsidR="000B34BE" w:rsidRPr="008B6C33" w:rsidRDefault="000B34BE" w:rsidP="001C4794">
            <w:pPr>
              <w:ind w:firstLineChars="150" w:firstLine="3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年　　月　　日生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(満   </w:t>
            </w:r>
            <w:r w:rsidRPr="008B6C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歳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vAlign w:val="center"/>
          </w:tcPr>
          <w:p w14:paraId="61B242AA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望コース名</w:t>
            </w:r>
          </w:p>
        </w:tc>
        <w:tc>
          <w:tcPr>
            <w:tcW w:w="3344" w:type="dxa"/>
            <w:gridSpan w:val="2"/>
            <w:tcBorders>
              <w:bottom w:val="single" w:sz="4" w:space="0" w:color="000000"/>
            </w:tcBorders>
            <w:vAlign w:val="center"/>
          </w:tcPr>
          <w:p w14:paraId="0EB466A0" w14:textId="77777777" w:rsidR="000B34BE" w:rsidRPr="008B6C33" w:rsidRDefault="000B34BE" w:rsidP="001C479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コース</w:t>
            </w:r>
          </w:p>
        </w:tc>
      </w:tr>
      <w:tr w:rsidR="008B6C33" w:rsidRPr="008B6C33" w14:paraId="5CE6C82A" w14:textId="77777777" w:rsidTr="001C4794">
        <w:trPr>
          <w:gridAfter w:val="1"/>
          <w:wAfter w:w="8" w:type="dxa"/>
          <w:trHeight w:val="1041"/>
        </w:trPr>
        <w:tc>
          <w:tcPr>
            <w:tcW w:w="1693" w:type="dxa"/>
            <w:gridSpan w:val="2"/>
            <w:vAlign w:val="center"/>
          </w:tcPr>
          <w:p w14:paraId="40B4967C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願者</w:t>
            </w:r>
          </w:p>
          <w:p w14:paraId="6AFDEB4F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現住所</w:t>
            </w:r>
          </w:p>
        </w:tc>
        <w:tc>
          <w:tcPr>
            <w:tcW w:w="8249" w:type="dxa"/>
            <w:gridSpan w:val="6"/>
          </w:tcPr>
          <w:p w14:paraId="2A3934DB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住所　〒</w:t>
            </w:r>
          </w:p>
          <w:p w14:paraId="6FAD7279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6C0D7FA5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電話（　　　　）－（　　　　）－（　　　　）</w:t>
            </w:r>
          </w:p>
        </w:tc>
      </w:tr>
      <w:tr w:rsidR="008B6C33" w:rsidRPr="008B6C33" w14:paraId="746B85D2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 w:val="restart"/>
            <w:vAlign w:val="center"/>
          </w:tcPr>
          <w:p w14:paraId="1C99CA67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所有する（見込）</w:t>
            </w:r>
          </w:p>
          <w:p w14:paraId="52F68E69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育職員免許状</w:t>
            </w:r>
          </w:p>
        </w:tc>
        <w:tc>
          <w:tcPr>
            <w:tcW w:w="3182" w:type="dxa"/>
            <w:gridSpan w:val="2"/>
            <w:tcBorders>
              <w:bottom w:val="nil"/>
              <w:right w:val="nil"/>
            </w:tcBorders>
            <w:vAlign w:val="center"/>
          </w:tcPr>
          <w:p w14:paraId="57C22670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幼稚園教諭一種免許状</w:t>
            </w:r>
          </w:p>
        </w:tc>
        <w:tc>
          <w:tcPr>
            <w:tcW w:w="5067" w:type="dxa"/>
            <w:gridSpan w:val="4"/>
            <w:tcBorders>
              <w:left w:val="nil"/>
              <w:bottom w:val="nil"/>
            </w:tcBorders>
            <w:vAlign w:val="center"/>
          </w:tcPr>
          <w:p w14:paraId="4E497DCA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73FF5C34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5BF9C884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8E5A47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幼稚園教諭二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82A25F8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0DF94F0E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2681312D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5484F9B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小学校教諭一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222D95C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5B24B9E2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305A7B25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33079F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小学校教諭二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2B815AF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63FFA92C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2AFBEEBE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02A81F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中学校教諭一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6F87078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教科　　　　　　　　　　　　）</w:t>
            </w:r>
          </w:p>
        </w:tc>
      </w:tr>
      <w:tr w:rsidR="008B6C33" w:rsidRPr="008B6C33" w14:paraId="39B13255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6209E74E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FB91E0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中学校教諭二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E17FF7D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教科　　　　　　　　　　　　）</w:t>
            </w:r>
          </w:p>
        </w:tc>
      </w:tr>
      <w:tr w:rsidR="008B6C33" w:rsidRPr="008B6C33" w14:paraId="240284CD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5DE4AB23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8649C3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高等学校教諭一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C894D5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教科　　　　　　　　　　　　）</w:t>
            </w:r>
          </w:p>
        </w:tc>
      </w:tr>
      <w:tr w:rsidR="008B6C33" w:rsidRPr="008B6C33" w14:paraId="078A3AA6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0FAD62A6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AE3A4C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□特別支援学校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諭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一種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BFF2DBA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領域　　　　　　　　　　　　）</w:t>
            </w:r>
          </w:p>
        </w:tc>
      </w:tr>
      <w:tr w:rsidR="008B6C33" w:rsidRPr="008B6C33" w14:paraId="16795A93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5CF8B25E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DFA59A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□特別支援学校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諭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二種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DE0DC89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領域　　　　　　　　　　　　）</w:t>
            </w:r>
          </w:p>
        </w:tc>
      </w:tr>
      <w:tr w:rsidR="008B6C33" w:rsidRPr="008B6C33" w14:paraId="63C7F9E5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489474F8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583772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養護教諭一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D53D2BB" w14:textId="77777777" w:rsidR="000B34BE" w:rsidRPr="008B6C33" w:rsidRDefault="000B34BE" w:rsidP="001C479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3A93BB13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09CAAC3D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3E537D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養護教諭二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515A625" w14:textId="77777777" w:rsidR="000B34BE" w:rsidRPr="008B6C33" w:rsidRDefault="000B34BE" w:rsidP="001C479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5A789118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507C9561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49" w:type="dxa"/>
            <w:gridSpan w:val="6"/>
            <w:tcBorders>
              <w:top w:val="nil"/>
            </w:tcBorders>
            <w:vAlign w:val="center"/>
          </w:tcPr>
          <w:p w14:paraId="567B7D08" w14:textId="77777777" w:rsidR="000B34BE" w:rsidRPr="008B6C33" w:rsidRDefault="000B34BE" w:rsidP="001C47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免許状を所有している場合は，写しを添付してください。</w:t>
            </w:r>
          </w:p>
        </w:tc>
      </w:tr>
      <w:tr w:rsidR="008B6C33" w:rsidRPr="008B6C33" w14:paraId="55F89FAE" w14:textId="77777777" w:rsidTr="001C4794">
        <w:trPr>
          <w:trHeight w:val="522"/>
        </w:trPr>
        <w:tc>
          <w:tcPr>
            <w:tcW w:w="1693" w:type="dxa"/>
            <w:gridSpan w:val="2"/>
            <w:vMerge w:val="restart"/>
            <w:vAlign w:val="center"/>
          </w:tcPr>
          <w:p w14:paraId="5E6322DA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取得を希望する</w:t>
            </w:r>
          </w:p>
          <w:p w14:paraId="1C3CFCEF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育職員免許状</w:t>
            </w:r>
          </w:p>
        </w:tc>
        <w:tc>
          <w:tcPr>
            <w:tcW w:w="3182" w:type="dxa"/>
            <w:gridSpan w:val="2"/>
            <w:tcBorders>
              <w:bottom w:val="nil"/>
              <w:right w:val="nil"/>
            </w:tcBorders>
            <w:vAlign w:val="center"/>
          </w:tcPr>
          <w:p w14:paraId="6AC01A57" w14:textId="77777777" w:rsidR="000B34BE" w:rsidRPr="008B6C33" w:rsidRDefault="000B34BE" w:rsidP="001C4794">
            <w:pPr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小学校教諭一種免許状</w:t>
            </w:r>
          </w:p>
        </w:tc>
        <w:tc>
          <w:tcPr>
            <w:tcW w:w="5075" w:type="dxa"/>
            <w:gridSpan w:val="5"/>
            <w:tcBorders>
              <w:left w:val="nil"/>
              <w:bottom w:val="nil"/>
            </w:tcBorders>
            <w:vAlign w:val="center"/>
          </w:tcPr>
          <w:p w14:paraId="66BF5A50" w14:textId="77777777" w:rsidR="000B34BE" w:rsidRPr="008B6C33" w:rsidRDefault="000B34BE" w:rsidP="001C4794">
            <w:pPr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66B0C476" w14:textId="77777777" w:rsidTr="001C4794">
        <w:trPr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3E12B046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2" w:type="dxa"/>
            <w:gridSpan w:val="2"/>
            <w:tcBorders>
              <w:top w:val="nil"/>
              <w:right w:val="nil"/>
            </w:tcBorders>
            <w:vAlign w:val="center"/>
          </w:tcPr>
          <w:p w14:paraId="6E015401" w14:textId="77777777" w:rsidR="000B34BE" w:rsidRPr="008B6C33" w:rsidRDefault="000B34BE" w:rsidP="001C4794">
            <w:pPr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□特別支援学校教諭一種免許状</w:t>
            </w:r>
          </w:p>
        </w:tc>
        <w:tc>
          <w:tcPr>
            <w:tcW w:w="5075" w:type="dxa"/>
            <w:gridSpan w:val="5"/>
            <w:tcBorders>
              <w:top w:val="nil"/>
              <w:left w:val="nil"/>
            </w:tcBorders>
            <w:vAlign w:val="center"/>
          </w:tcPr>
          <w:p w14:paraId="44009DC1" w14:textId="77777777" w:rsidR="000B34BE" w:rsidRPr="008B6C33" w:rsidRDefault="000B34BE" w:rsidP="001C4794">
            <w:pPr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知的障害・肢体不自由者・病弱者）</w:t>
            </w:r>
          </w:p>
        </w:tc>
      </w:tr>
    </w:tbl>
    <w:p w14:paraId="3BC45DC5" w14:textId="0BE5213A" w:rsidR="005B7514" w:rsidRDefault="005B7514" w:rsidP="005B7514">
      <w:pPr>
        <w:spacing w:line="240" w:lineRule="exact"/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受付年月日（</w:t>
      </w:r>
      <w:r w:rsidRPr="00191EA2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※　</w:t>
      </w: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　　　　　　　　　）</w:t>
      </w:r>
    </w:p>
    <w:p w14:paraId="266DCA6C" w14:textId="77777777" w:rsidR="000B34BE" w:rsidRPr="008B6C33" w:rsidRDefault="000B34BE" w:rsidP="000B34BE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注1）※欄は記入しないでください。</w:t>
      </w:r>
    </w:p>
    <w:p w14:paraId="5CFB45C2" w14:textId="06F3DA79" w:rsidR="000B34BE" w:rsidRPr="008B6C33" w:rsidRDefault="000B34BE" w:rsidP="000B34BE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注2）</w:t>
      </w:r>
      <w:r w:rsidR="00463A34"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志望コース名は，入学志願票と同志望名を記入してください。</w:t>
      </w:r>
    </w:p>
    <w:p w14:paraId="2EB009FB" w14:textId="2D84D16B" w:rsidR="000B34BE" w:rsidRPr="008B6C33" w:rsidRDefault="000B34BE" w:rsidP="000B34BE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327BA83E" w14:textId="48485329" w:rsidR="000B34BE" w:rsidRPr="008B6C33" w:rsidRDefault="000B34BE" w:rsidP="000B34BE">
      <w:pPr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　　　</w:t>
      </w:r>
    </w:p>
    <w:p w14:paraId="7DEF84E2" w14:textId="77777777" w:rsidR="002F051C" w:rsidRPr="008B6C33" w:rsidRDefault="002F051C" w:rsidP="000B34BE">
      <w:pPr>
        <w:rPr>
          <w:rFonts w:asciiTheme="minorEastAsia" w:eastAsiaTheme="minorEastAsia" w:hAnsiTheme="minorEastAsia"/>
          <w:color w:val="000000" w:themeColor="text1"/>
        </w:rPr>
      </w:pPr>
    </w:p>
    <w:sectPr w:rsidR="002F051C" w:rsidRPr="008B6C33" w:rsidSect="00C0194D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1EA2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D5F33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07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F26"/>
    <w:rsid w:val="00597307"/>
    <w:rsid w:val="00597778"/>
    <w:rsid w:val="005A08CD"/>
    <w:rsid w:val="005A2BB7"/>
    <w:rsid w:val="005A6406"/>
    <w:rsid w:val="005A6F3A"/>
    <w:rsid w:val="005B4E8E"/>
    <w:rsid w:val="005B7514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B6C33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0F9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62E8"/>
    <w:rsid w:val="00AF7634"/>
    <w:rsid w:val="00B04534"/>
    <w:rsid w:val="00B077EF"/>
    <w:rsid w:val="00B11977"/>
    <w:rsid w:val="00B14CAD"/>
    <w:rsid w:val="00B24075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E40A-E880-4058-BBD8-6FC8A237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8年度</vt:lpstr>
    </vt:vector>
  </TitlesOfParts>
  <Company>Hewlett-Packard Company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user</cp:lastModifiedBy>
  <cp:revision>84</cp:revision>
  <cp:lastPrinted>2020-10-08T00:34:00Z</cp:lastPrinted>
  <dcterms:created xsi:type="dcterms:W3CDTF">2019-07-01T02:04:00Z</dcterms:created>
  <dcterms:modified xsi:type="dcterms:W3CDTF">2023-03-08T04:16:00Z</dcterms:modified>
</cp:coreProperties>
</file>